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517B3E5E" w:rsidR="00015C06" w:rsidRPr="00307CD9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8577C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F8577C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B23299">
        <w:rPr>
          <w:rFonts w:asciiTheme="minorHAnsi" w:hAnsiTheme="minorHAnsi" w:cstheme="minorHAnsi"/>
          <w:sz w:val="22"/>
          <w:szCs w:val="22"/>
          <w:lang w:val="lt-LT"/>
        </w:rPr>
        <w:t>balandžio</w:t>
      </w:r>
      <w:r w:rsidR="00015C06" w:rsidRPr="00F8577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76839">
        <w:rPr>
          <w:rFonts w:asciiTheme="minorHAnsi" w:hAnsiTheme="minorHAnsi" w:cstheme="minorHAnsi"/>
          <w:sz w:val="22"/>
          <w:szCs w:val="22"/>
          <w:lang w:val="en-US"/>
        </w:rPr>
        <w:t>9</w:t>
      </w:r>
      <w:r w:rsidR="00015C06" w:rsidRPr="00F8577C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307CD9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2AEBC7B" w14:textId="70642440" w:rsidR="00B23299" w:rsidRDefault="00105554" w:rsidP="1D7CFC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1D7CFCC5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Efektyvus atliekų tvarkymas: kaip plastiką prikelti antram gyvenimui?</w:t>
      </w:r>
    </w:p>
    <w:p w14:paraId="687AB12F" w14:textId="77777777" w:rsidR="001F2C54" w:rsidRDefault="001F2C54" w:rsidP="008E0FF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233C4337" w14:textId="6CA82695" w:rsidR="00D56901" w:rsidRDefault="008D51A7" w:rsidP="1D7CFCC5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1D7CFCC5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Plastiko žaliavos gamybai kasmet yra sunaudojami milžiniški baigtinių išteklių resursai, </w:t>
      </w:r>
      <w:r w:rsidR="00774F44" w:rsidRPr="1D7CFCC5">
        <w:rPr>
          <w:rFonts w:asciiTheme="minorHAnsi" w:hAnsiTheme="minorHAnsi" w:cstheme="minorBidi"/>
          <w:b/>
          <w:bCs/>
          <w:sz w:val="22"/>
          <w:szCs w:val="22"/>
          <w:lang w:val="lt-LT"/>
        </w:rPr>
        <w:t>o</w:t>
      </w:r>
      <w:r w:rsidRPr="1D7CFCC5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tarša kelia didžiulį pavojų </w:t>
      </w:r>
      <w:r w:rsidR="00105554" w:rsidRPr="1D7CFCC5">
        <w:rPr>
          <w:rFonts w:asciiTheme="minorHAnsi" w:hAnsiTheme="minorHAnsi" w:cstheme="minorBidi"/>
          <w:b/>
          <w:bCs/>
          <w:sz w:val="22"/>
          <w:szCs w:val="22"/>
          <w:lang w:val="lt-LT"/>
        </w:rPr>
        <w:t>aplinkai</w:t>
      </w:r>
      <w:r w:rsidR="00774F44" w:rsidRPr="1D7CFCC5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. </w:t>
      </w:r>
      <w:r w:rsidRPr="1D7CFCC5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Vienas iš veiksmų, sprendžiančių šią problemą – plastiko perdirbimas. </w:t>
      </w:r>
      <w:r w:rsidR="00D56901" w:rsidRPr="1D7CFCC5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Tačiau net </w:t>
      </w:r>
      <w:r w:rsidR="00763D31" w:rsidRPr="1D7CFCC5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ir </w:t>
      </w:r>
      <w:r w:rsidR="00D56901" w:rsidRPr="1D7CFCC5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rūšiuojant plastiką, norint </w:t>
      </w:r>
      <w:r w:rsidR="00C1572C" w:rsidRPr="1D7CFCC5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jį </w:t>
      </w:r>
      <w:r w:rsidR="00D56901" w:rsidRPr="1D7CFCC5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perdirbti, dažnai susiduriama su </w:t>
      </w:r>
      <w:r w:rsidR="00C1572C" w:rsidRPr="1D7CFCC5">
        <w:rPr>
          <w:rFonts w:asciiTheme="minorHAnsi" w:hAnsiTheme="minorHAnsi" w:cstheme="minorBidi"/>
          <w:b/>
          <w:bCs/>
          <w:sz w:val="22"/>
          <w:szCs w:val="22"/>
          <w:lang w:val="lt-LT"/>
        </w:rPr>
        <w:t>įvairiais</w:t>
      </w:r>
      <w:r w:rsidR="00D56901" w:rsidRPr="1D7CFCC5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iššūkiais. Dėl to prekybos tinklas „Lidl“ nusprendė iki 2021 m. pabaigos atsisakyti </w:t>
      </w:r>
      <w:r w:rsidR="00C1572C" w:rsidRPr="1D7CFCC5">
        <w:rPr>
          <w:rFonts w:asciiTheme="minorHAnsi" w:hAnsiTheme="minorHAnsi" w:cstheme="minorBidi"/>
          <w:b/>
          <w:bCs/>
          <w:sz w:val="22"/>
          <w:szCs w:val="22"/>
          <w:lang w:val="lt-LT"/>
        </w:rPr>
        <w:t>automatinių rūšiavimo įrenginių</w:t>
      </w:r>
      <w:r w:rsidR="00D56901" w:rsidRPr="1D7CFCC5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nepastebimo ir dėl to neperdirbamo juodojo plastiko. </w:t>
      </w:r>
    </w:p>
    <w:p w14:paraId="6AD9F754" w14:textId="77777777" w:rsidR="008D51A7" w:rsidRPr="008D51A7" w:rsidRDefault="008D51A7" w:rsidP="008D51A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B25F2AE" w14:textId="7EDDCA6D" w:rsidR="00AF376A" w:rsidRPr="00B23299" w:rsidRDefault="008D51A7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B23299">
        <w:rPr>
          <w:rFonts w:asciiTheme="minorHAnsi" w:hAnsiTheme="minorHAnsi" w:cstheme="minorHAnsi"/>
          <w:bCs/>
          <w:sz w:val="22"/>
          <w:szCs w:val="22"/>
          <w:lang w:val="lt-LT"/>
        </w:rPr>
        <w:t>Pasak Rasos Didjurgytės, „Lidl Lietuva“ pirkimų departamento socialinės atsakomybės vadovės, visose prekybos tinklo parduotuvėse</w:t>
      </w:r>
      <w:r w:rsidR="00AF376A"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</w:t>
      </w:r>
      <w:r w:rsidR="00506C6E" w:rsidRPr="00B23299">
        <w:rPr>
          <w:rFonts w:asciiTheme="minorHAnsi" w:hAnsiTheme="minorHAnsi" w:cstheme="minorHAnsi"/>
          <w:bCs/>
          <w:sz w:val="22"/>
          <w:szCs w:val="22"/>
          <w:lang w:val="lt-LT"/>
        </w:rPr>
        <w:t>logistikos centre yra rūšiuojamos įvairių rūšių atliekos, jos yra presuojamos</w:t>
      </w:r>
      <w:r w:rsidR="00BE75C8"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</w:t>
      </w:r>
      <w:r w:rsidR="000D70A9" w:rsidRPr="00B23299">
        <w:rPr>
          <w:rFonts w:asciiTheme="minorHAnsi" w:hAnsiTheme="minorHAnsi" w:cstheme="minorHAnsi"/>
          <w:bCs/>
          <w:sz w:val="22"/>
          <w:szCs w:val="22"/>
          <w:lang w:val="lt-LT"/>
        </w:rPr>
        <w:t>išvežamos perdirbimui</w:t>
      </w:r>
      <w:r w:rsidR="00AF376A"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  <w:r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os teigimu, </w:t>
      </w:r>
      <w:r w:rsidR="000D70A9"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iekviena </w:t>
      </w:r>
      <w:r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Lidl“ parduotuvė </w:t>
      </w:r>
      <w:r w:rsidR="000D70A9" w:rsidRPr="00B23299">
        <w:rPr>
          <w:rFonts w:asciiTheme="minorHAnsi" w:hAnsiTheme="minorHAnsi" w:cstheme="minorHAnsi"/>
          <w:bCs/>
          <w:sz w:val="22"/>
          <w:szCs w:val="22"/>
          <w:lang w:val="lt-LT"/>
        </w:rPr>
        <w:t>turi</w:t>
      </w:r>
      <w:r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pecial</w:t>
      </w:r>
      <w:r w:rsidR="000D70A9" w:rsidRPr="00B23299">
        <w:rPr>
          <w:rFonts w:asciiTheme="minorHAnsi" w:hAnsiTheme="minorHAnsi" w:cstheme="minorHAnsi"/>
          <w:bCs/>
          <w:sz w:val="22"/>
          <w:szCs w:val="22"/>
          <w:lang w:val="lt-LT"/>
        </w:rPr>
        <w:t>ų</w:t>
      </w:r>
      <w:r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0D70A9"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rtono presą, o </w:t>
      </w:r>
      <w:r w:rsidR="00AF376A" w:rsidRPr="00B23299">
        <w:rPr>
          <w:rFonts w:asciiTheme="minorHAnsi" w:hAnsiTheme="minorHAnsi" w:cstheme="minorHAnsi"/>
          <w:bCs/>
          <w:sz w:val="22"/>
          <w:szCs w:val="22"/>
          <w:lang w:val="lt-LT"/>
        </w:rPr>
        <w:t>logistikos centras – net 5 įrenginius, skirtus skirtingoms antrinėms žaliavoms presuoti.</w:t>
      </w:r>
    </w:p>
    <w:p w14:paraId="37786F7D" w14:textId="77777777" w:rsidR="008D51A7" w:rsidRPr="00B23299" w:rsidRDefault="008D51A7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6F24D99" w14:textId="27EA92AC" w:rsidR="008D51A7" w:rsidRDefault="008D51A7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Organizacijos viduje nuolat vykdome mokymus regionų vadovams bei </w:t>
      </w:r>
      <w:r w:rsidR="005C59BB"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rduotuvių </w:t>
      </w:r>
      <w:r w:rsidRPr="00B23299">
        <w:rPr>
          <w:rFonts w:asciiTheme="minorHAnsi" w:hAnsiTheme="minorHAnsi" w:cstheme="minorHAnsi"/>
          <w:bCs/>
          <w:sz w:val="22"/>
          <w:szCs w:val="22"/>
          <w:lang w:val="lt-LT"/>
        </w:rPr>
        <w:t>darbuotojams, kaip reikėtų at</w:t>
      </w:r>
      <w:r w:rsidR="00AF376A" w:rsidRPr="00B23299">
        <w:rPr>
          <w:rFonts w:asciiTheme="minorHAnsi" w:hAnsiTheme="minorHAnsi" w:cstheme="minorHAnsi"/>
          <w:bCs/>
          <w:sz w:val="22"/>
          <w:szCs w:val="22"/>
          <w:lang w:val="lt-LT"/>
        </w:rPr>
        <w:t>sakingai rūšiuoti. Taip pat</w:t>
      </w:r>
      <w:r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irbdami siekiame, kad antrinė žaliavų kokybė būtų tokia, </w:t>
      </w:r>
      <w:r w:rsidR="00BE75C8"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d jas </w:t>
      </w:r>
      <w:r w:rsidRPr="00B23299">
        <w:rPr>
          <w:rFonts w:asciiTheme="minorHAnsi" w:hAnsiTheme="minorHAnsi" w:cstheme="minorHAnsi"/>
          <w:bCs/>
          <w:sz w:val="22"/>
          <w:szCs w:val="22"/>
          <w:lang w:val="lt-LT"/>
        </w:rPr>
        <w:t>visada būtų galima perdirbti. Dėl to nuolat stebime ir skaičiuojame, kaip galėtume dar efektyviau tvarkyti atliekas. Pavyzdžiui, 20</w:t>
      </w:r>
      <w:r w:rsidR="00BE75C8" w:rsidRPr="00B23299">
        <w:rPr>
          <w:rFonts w:asciiTheme="minorHAnsi" w:hAnsiTheme="minorHAnsi" w:cstheme="minorHAnsi"/>
          <w:bCs/>
          <w:sz w:val="22"/>
          <w:szCs w:val="22"/>
          <w:lang w:val="lt-LT"/>
        </w:rPr>
        <w:t>20</w:t>
      </w:r>
      <w:r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. perdirb</w:t>
      </w:r>
      <w:r w:rsidR="00BE75C8" w:rsidRPr="00B23299">
        <w:rPr>
          <w:rFonts w:asciiTheme="minorHAnsi" w:hAnsiTheme="minorHAnsi" w:cstheme="minorHAnsi"/>
          <w:bCs/>
          <w:sz w:val="22"/>
          <w:szCs w:val="22"/>
          <w:lang w:val="lt-LT"/>
        </w:rPr>
        <w:t>imui</w:t>
      </w:r>
      <w:r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AF376A"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tidavėme </w:t>
      </w:r>
      <w:r w:rsidR="00BE75C8"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pie 8800 </w:t>
      </w:r>
      <w:r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onų </w:t>
      </w:r>
      <w:r w:rsidR="00BE75C8"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rtono </w:t>
      </w:r>
      <w:r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r </w:t>
      </w:r>
      <w:r w:rsidR="00BE75C8"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365 </w:t>
      </w:r>
      <w:r w:rsidRPr="00B23299">
        <w:rPr>
          <w:rFonts w:asciiTheme="minorHAnsi" w:hAnsiTheme="minorHAnsi" w:cstheme="minorHAnsi"/>
          <w:bCs/>
          <w:sz w:val="22"/>
          <w:szCs w:val="22"/>
          <w:lang w:val="lt-LT"/>
        </w:rPr>
        <w:t>ton</w:t>
      </w:r>
      <w:r w:rsidR="00BE75C8" w:rsidRPr="00B23299">
        <w:rPr>
          <w:rFonts w:asciiTheme="minorHAnsi" w:hAnsiTheme="minorHAnsi" w:cstheme="minorHAnsi"/>
          <w:bCs/>
          <w:sz w:val="22"/>
          <w:szCs w:val="22"/>
          <w:lang w:val="lt-LT"/>
        </w:rPr>
        <w:t>as</w:t>
      </w:r>
      <w:r w:rsidRPr="00B23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lastiko“, – sako R. Didjurgytė.</w:t>
      </w:r>
    </w:p>
    <w:p w14:paraId="2DA1EDA4" w14:textId="77777777" w:rsidR="00D56901" w:rsidRDefault="00D56901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8267D47" w14:textId="14FA0ED3" w:rsidR="00D56901" w:rsidRPr="008D51A7" w:rsidRDefault="00D56901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Anot jos, perdirbto p</w:t>
      </w:r>
      <w:r w:rsidRPr="008D51A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lastiko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naudojimas</w:t>
      </w:r>
      <w:r w:rsidRPr="008D51A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ažina pirminio plastiko poreikį, taip tausojant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neatsinaujinančius</w:t>
      </w:r>
      <w:r w:rsidRPr="008D51A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resursus, mažinant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energijos sąnaudas ir </w:t>
      </w:r>
      <w:r w:rsidRPr="008D51A7">
        <w:rPr>
          <w:rFonts w:asciiTheme="minorHAnsi" w:hAnsiTheme="minorHAnsi" w:cstheme="minorHAnsi"/>
          <w:bCs/>
          <w:sz w:val="22"/>
          <w:szCs w:val="22"/>
          <w:lang w:val="lt-LT"/>
        </w:rPr>
        <w:t>žmogaus įtaką klimato kaitai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: „Be to, perdirbdami plastiką mažiname atliekų kiekius ir panaudojame jį pačiu tvariausiu būdu – naujiems produktams gaminti, užuot deginus ar išpylus į sąvartyną.</w:t>
      </w:r>
      <w:r w:rsidRPr="008D51A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odėl pirkėjai, įsigydami prekes iš perdirbto plastiko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, prisideda prie tvaresnio vartojimo.“</w:t>
      </w:r>
    </w:p>
    <w:p w14:paraId="2BE6FAB3" w14:textId="5897B8A1" w:rsidR="008D51A7" w:rsidRPr="008D51A7" w:rsidRDefault="008D51A7" w:rsidP="008D51A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8D51A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</w:p>
    <w:p w14:paraId="572C7593" w14:textId="77777777" w:rsidR="008D51A7" w:rsidRDefault="008D51A7" w:rsidP="008D51A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8D51A7">
        <w:rPr>
          <w:rFonts w:asciiTheme="minorHAnsi" w:hAnsiTheme="minorHAnsi" w:cstheme="minorHAnsi"/>
          <w:b/>
          <w:bCs/>
          <w:sz w:val="22"/>
          <w:szCs w:val="22"/>
          <w:lang w:val="lt-LT"/>
        </w:rPr>
        <w:t>Kelia ambicingus plastiko mažinimo tikslus</w:t>
      </w:r>
    </w:p>
    <w:p w14:paraId="193F965F" w14:textId="77777777" w:rsidR="008D51A7" w:rsidRPr="008D51A7" w:rsidRDefault="008D51A7" w:rsidP="008D51A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FA76C5B" w14:textId="502F97CF" w:rsidR="008D51A7" w:rsidRPr="008D51A7" w:rsidRDefault="008D51A7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Specialistė</w:t>
      </w:r>
      <w:r w:rsidRPr="008D51A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atęsia, kad nuo pat „Lidl“ veiklos starto </w:t>
      </w:r>
      <w:r w:rsidR="00DA1696">
        <w:rPr>
          <w:rFonts w:asciiTheme="minorHAnsi" w:hAnsiTheme="minorHAnsi" w:cstheme="minorHAnsi"/>
          <w:bCs/>
          <w:sz w:val="22"/>
          <w:szCs w:val="22"/>
          <w:lang w:val="lt-LT"/>
        </w:rPr>
        <w:t>Lietuvoje</w:t>
      </w:r>
      <w:r w:rsidRPr="008D51A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įmonė siekia rodyti išskirtinį dėmesį aplinkos tausojimo iniciatyvoms, todėl prekybos tinklas </w:t>
      </w:r>
      <w:r w:rsidR="005C59BB">
        <w:rPr>
          <w:rFonts w:asciiTheme="minorHAnsi" w:hAnsiTheme="minorHAnsi" w:cstheme="minorHAnsi"/>
          <w:bCs/>
          <w:sz w:val="22"/>
          <w:szCs w:val="22"/>
          <w:lang w:val="lt-LT"/>
        </w:rPr>
        <w:t>vykdo</w:t>
      </w:r>
      <w:r w:rsidR="005C59BB" w:rsidRPr="008D51A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Pr="008D51A7">
        <w:rPr>
          <w:rFonts w:asciiTheme="minorHAnsi" w:hAnsiTheme="minorHAnsi" w:cstheme="minorHAnsi"/>
          <w:bCs/>
          <w:sz w:val="22"/>
          <w:szCs w:val="22"/>
          <w:lang w:val="lt-LT"/>
        </w:rPr>
        <w:t>„REset Plastic“, tarptautinės „Schwarz“ grupės plastiko strategij</w:t>
      </w:r>
      <w:r w:rsidR="005C59BB">
        <w:rPr>
          <w:rFonts w:asciiTheme="minorHAnsi" w:hAnsiTheme="minorHAnsi" w:cstheme="minorHAnsi"/>
          <w:bCs/>
          <w:sz w:val="22"/>
          <w:szCs w:val="22"/>
          <w:lang w:val="lt-LT"/>
        </w:rPr>
        <w:t>ą</w:t>
      </w:r>
      <w:r w:rsidRPr="008D51A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</w:p>
    <w:p w14:paraId="1F315862" w14:textId="77777777" w:rsidR="008D51A7" w:rsidRPr="008D51A7" w:rsidRDefault="008D51A7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4F4C4BD" w14:textId="1FFCF63D" w:rsidR="008D51A7" w:rsidRDefault="008D51A7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8D51A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Ši strategija apima plastiko mažinimą, projektavimą, perdirbimą, šalinimą iš aplinkos, inovacijas ir švietimą. Taip pat turime tikslą, kad iki 2025 m. </w:t>
      </w:r>
      <w:r w:rsidR="005C59B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baigos </w:t>
      </w:r>
      <w:r w:rsidRPr="008D51A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avo prekės ženklų pakuotėms sumažinsime plastiko kiekį 20 proc. ir užtikrinsime, kad 100 proc. mūsų privačių prekės ženklų </w:t>
      </w:r>
      <w:r w:rsidR="005C59B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lastikinių </w:t>
      </w:r>
      <w:r w:rsidRPr="008D51A7">
        <w:rPr>
          <w:rFonts w:asciiTheme="minorHAnsi" w:hAnsiTheme="minorHAnsi" w:cstheme="minorHAnsi"/>
          <w:bCs/>
          <w:sz w:val="22"/>
          <w:szCs w:val="22"/>
          <w:lang w:val="lt-LT"/>
        </w:rPr>
        <w:t>pakuočių būt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ų galima perdirbti“, – teigia pašnekovė</w:t>
      </w:r>
      <w:r w:rsidRPr="008D51A7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4DB3AABF" w14:textId="77777777" w:rsidR="00D56901" w:rsidRPr="008D51A7" w:rsidRDefault="00D56901" w:rsidP="008D51A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D2C4CCB" w14:textId="1B24FA3D" w:rsidR="008D51A7" w:rsidRPr="006753EC" w:rsidRDefault="006753EC" w:rsidP="008D51A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ki </w:t>
      </w:r>
      <w:r w:rsidRPr="00F6720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2021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m. </w:t>
      </w:r>
      <w:r w:rsidR="0048030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baigos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tsisakys retai perdirbamo juodojo plastiko </w:t>
      </w:r>
    </w:p>
    <w:p w14:paraId="6D4585F7" w14:textId="77777777" w:rsidR="008D51A7" w:rsidRPr="008D51A7" w:rsidRDefault="008D51A7" w:rsidP="008D51A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2807B89" w14:textId="473C7059" w:rsidR="00AF376A" w:rsidRDefault="00AF376A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AF376A">
        <w:rPr>
          <w:rFonts w:asciiTheme="minorHAnsi" w:hAnsiTheme="minorHAnsi" w:cstheme="minorHAnsi"/>
          <w:bCs/>
          <w:sz w:val="22"/>
          <w:szCs w:val="22"/>
          <w:lang w:val="lt-LT"/>
        </w:rPr>
        <w:t>R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. Didjurgytė pratęsia, kad „Lidl“ nuolat stengiasi užsibrėžti naujų, su tvarumu susijusių tikslų, padedančių įgyvendinti plastiko strategiją. Vienas tokių siekių –</w:t>
      </w:r>
      <w:r w:rsidR="001E1FB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juodojo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lastiko atsisakymas visuose prekybos tinklo prekių ženklų produktų įpakavimuose iki </w:t>
      </w:r>
      <w:r w:rsidRPr="00AF376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2021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m. pabaigos.</w:t>
      </w:r>
    </w:p>
    <w:p w14:paraId="28EE7A31" w14:textId="64F77155" w:rsidR="00AF376A" w:rsidRDefault="00AF376A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03C3B09C" w14:textId="7AA60FF7" w:rsidR="00062698" w:rsidRDefault="00062698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Dėl tam tikro jame esančio pigmento juodasis plastikas yra dažniausiai neteisingai identifikuojamas automatiniuose rūšiavimo įrenginiuose ir atsiduria neperdirbamo plastiko krūvoje. Kai kuriais atvejais, esant kitokiam pigmentui ir naudojant speciali</w:t>
      </w:r>
      <w:r w:rsidR="00030AB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ą rūšiavimo technologiją, juodasis plastikas gali būti atpažįstamas, tačiau vėliau susiduriama su kita problema - kaip </w:t>
      </w:r>
      <w:r w:rsidR="00B74EFD">
        <w:rPr>
          <w:rFonts w:asciiTheme="minorHAnsi" w:hAnsiTheme="minorHAnsi" w:cstheme="minorHAnsi"/>
          <w:bCs/>
          <w:sz w:val="22"/>
          <w:szCs w:val="22"/>
          <w:lang w:val="lt-LT"/>
        </w:rPr>
        <w:t>atskirti</w:t>
      </w:r>
      <w:r w:rsidR="00030AB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arpusavyje sumaišytas </w:t>
      </w:r>
      <w:r w:rsidR="00B74EF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kirtingas </w:t>
      </w:r>
      <w:r w:rsidR="00030AB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uodojo plastiko rūšis. </w:t>
      </w:r>
    </w:p>
    <w:p w14:paraId="0BE4E0A9" w14:textId="0481625B" w:rsidR="00030AB0" w:rsidRDefault="00030AB0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0B2FC188" w14:textId="2BE5789C" w:rsidR="006753EC" w:rsidRDefault="00030AB0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Dėl šių priežasčių juodasis plastikas dažniausiai lieka neperdirbtas. Net ir perdirbus dalį tokių pakuočių, dėl juodos spalvos priemaišų perdirbto plastiko granulės būna tamsesnės</w:t>
      </w:r>
      <w:r w:rsidR="00B74EFD">
        <w:rPr>
          <w:rFonts w:asciiTheme="minorHAnsi" w:hAnsiTheme="minorHAnsi" w:cstheme="minorHAnsi"/>
          <w:bCs/>
          <w:sz w:val="22"/>
          <w:szCs w:val="22"/>
          <w:lang w:val="lt-LT"/>
        </w:rPr>
        <w:t>, o rinkoje kaip tik auga šviesesnių plastiko granulių paklausa. Taigi norėdami skatinti žiedinę ekonomiką, siekiame atsisakyti juodojo plastiko</w:t>
      </w:r>
      <w:r w:rsidR="006753EC">
        <w:rPr>
          <w:rFonts w:asciiTheme="minorHAnsi" w:hAnsiTheme="minorHAnsi" w:cstheme="minorHAnsi"/>
          <w:bCs/>
          <w:sz w:val="22"/>
          <w:szCs w:val="22"/>
          <w:lang w:val="lt-LT"/>
        </w:rPr>
        <w:t>“, – sako pašnekovė.</w:t>
      </w:r>
    </w:p>
    <w:p w14:paraId="67CC4453" w14:textId="77777777" w:rsidR="006753EC" w:rsidRDefault="006753EC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26616DF" w14:textId="560EC124" w:rsidR="006753EC" w:rsidRPr="006753EC" w:rsidRDefault="00480303" w:rsidP="008D51A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lastRenderedPageBreak/>
        <w:t xml:space="preserve">Juodą </w:t>
      </w:r>
      <w:r w:rsidR="00D56901">
        <w:rPr>
          <w:rFonts w:asciiTheme="minorHAnsi" w:hAnsiTheme="minorHAnsi" w:cstheme="minorHAnsi"/>
          <w:b/>
          <w:bCs/>
          <w:sz w:val="22"/>
          <w:szCs w:val="22"/>
          <w:lang w:val="lt-LT"/>
        </w:rPr>
        <w:t>plastikin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į</w:t>
      </w:r>
      <w:r w:rsidR="00D5690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įpakavim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ą</w:t>
      </w:r>
      <w:r w:rsidR="00D5690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keis šviesesni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u</w:t>
      </w:r>
    </w:p>
    <w:p w14:paraId="7E1BC850" w14:textId="77777777" w:rsidR="006753EC" w:rsidRDefault="006753EC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6A438C7" w14:textId="441E2814" w:rsidR="006753EC" w:rsidRDefault="00F67208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6753EC">
        <w:rPr>
          <w:rFonts w:asciiTheme="minorHAnsi" w:hAnsiTheme="minorHAnsi" w:cstheme="minorHAnsi"/>
          <w:bCs/>
          <w:sz w:val="22"/>
          <w:szCs w:val="22"/>
          <w:lang w:val="lt-LT"/>
        </w:rPr>
        <w:t>Lidl Lietuva“</w:t>
      </w:r>
      <w:r w:rsidR="006753EC" w:rsidRPr="00C33182">
        <w:rPr>
          <w:lang w:val="lt-LT"/>
        </w:rPr>
        <w:t xml:space="preserve"> </w:t>
      </w:r>
      <w:r w:rsidR="006753EC" w:rsidRPr="006753EC">
        <w:rPr>
          <w:rFonts w:asciiTheme="minorHAnsi" w:hAnsiTheme="minorHAnsi" w:cstheme="minorHAnsi"/>
          <w:bCs/>
          <w:sz w:val="22"/>
          <w:szCs w:val="22"/>
          <w:lang w:val="lt-LT"/>
        </w:rPr>
        <w:t>pirkimų departament</w:t>
      </w:r>
      <w:r w:rsidR="006753E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o socialinės atsakomybės vadovės teigimu, </w:t>
      </w:r>
      <w:r w:rsidR="00695C00">
        <w:rPr>
          <w:rFonts w:asciiTheme="minorHAnsi" w:hAnsiTheme="minorHAnsi" w:cstheme="minorHAnsi"/>
          <w:bCs/>
          <w:sz w:val="22"/>
          <w:szCs w:val="22"/>
          <w:lang w:val="lt-LT"/>
        </w:rPr>
        <w:t>juodąjį plastiką paprastai galima pakeisti kitu, nes jis dažniausiai naudojamas rinkodaros tikslais.</w:t>
      </w:r>
      <w:r w:rsidR="00C1572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odėl jau nuo kitų metų juodus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Lidl“ </w:t>
      </w:r>
      <w:r w:rsidR="00C1572C">
        <w:rPr>
          <w:rFonts w:asciiTheme="minorHAnsi" w:hAnsiTheme="minorHAnsi" w:cstheme="minorHAnsi"/>
          <w:bCs/>
          <w:sz w:val="22"/>
          <w:szCs w:val="22"/>
          <w:lang w:val="lt-LT"/>
        </w:rPr>
        <w:t>privačių prekių ženklų produktų įpakavimus pakeis šviesesni.</w:t>
      </w:r>
    </w:p>
    <w:p w14:paraId="4BCCB93D" w14:textId="77777777" w:rsidR="006753EC" w:rsidRDefault="006753EC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68C36158" w14:textId="6BBCDB78" w:rsidR="006753EC" w:rsidRDefault="006753EC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Tamsūs plastiko gaminiai gali užmaskuoti nepatraukli</w:t>
      </w:r>
      <w:r w:rsidR="00480303">
        <w:rPr>
          <w:rFonts w:asciiTheme="minorHAnsi" w:hAnsiTheme="minorHAnsi" w:cstheme="minorHAnsi"/>
          <w:bCs/>
          <w:sz w:val="22"/>
          <w:szCs w:val="22"/>
          <w:lang w:val="lt-LT"/>
        </w:rPr>
        <w:t>ai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480303">
        <w:rPr>
          <w:rFonts w:asciiTheme="minorHAnsi" w:hAnsiTheme="minorHAnsi" w:cstheme="minorHAnsi"/>
          <w:bCs/>
          <w:sz w:val="22"/>
          <w:szCs w:val="22"/>
          <w:lang w:val="lt-LT"/>
        </w:rPr>
        <w:t>atrodantį produktą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kuotės viduje, taip pat tai yra </w:t>
      </w:r>
      <w:r w:rsidR="00480303">
        <w:rPr>
          <w:rFonts w:asciiTheme="minorHAnsi" w:hAnsiTheme="minorHAnsi" w:cstheme="minorHAnsi"/>
          <w:bCs/>
          <w:sz w:val="22"/>
          <w:szCs w:val="22"/>
          <w:lang w:val="lt-LT"/>
        </w:rPr>
        <w:t>gan išskirtinė pakuotė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palva, patraukianti pirkėjų akį. </w:t>
      </w:r>
      <w:r w:rsidR="00C1572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uodojo plastiko jau atsisakėme lietuviškos šviežios mėsos ir „Lidl cukrainės“ pyragų pakuotėse.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ai – dar vienas kruopščiai apgalvotas žingsnis, siekiant prisidėti prie </w:t>
      </w:r>
      <w:r w:rsidR="00695C00">
        <w:rPr>
          <w:rFonts w:asciiTheme="minorHAnsi" w:hAnsiTheme="minorHAnsi" w:cstheme="minorHAnsi"/>
          <w:bCs/>
          <w:sz w:val="22"/>
          <w:szCs w:val="22"/>
          <w:lang w:val="lt-LT"/>
        </w:rPr>
        <w:t>žiedinės ekonomiko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“</w:t>
      </w:r>
      <w:r w:rsidR="00D56901">
        <w:rPr>
          <w:rFonts w:asciiTheme="minorHAnsi" w:hAnsiTheme="minorHAnsi" w:cstheme="minorHAnsi"/>
          <w:bCs/>
          <w:sz w:val="22"/>
          <w:szCs w:val="22"/>
          <w:lang w:val="lt-LT"/>
        </w:rPr>
        <w:t>, – teigia R. Didjurgytė.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</w:p>
    <w:p w14:paraId="6CDFC3EE" w14:textId="77777777" w:rsidR="008D51A7" w:rsidRPr="008D51A7" w:rsidRDefault="008D51A7" w:rsidP="008D51A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340F121" w14:textId="77777777" w:rsidR="008D51A7" w:rsidRDefault="008D51A7" w:rsidP="008D51A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8D51A7">
        <w:rPr>
          <w:rFonts w:asciiTheme="minorHAnsi" w:hAnsiTheme="minorHAnsi" w:cstheme="minorHAnsi"/>
          <w:b/>
          <w:bCs/>
          <w:sz w:val="22"/>
          <w:szCs w:val="22"/>
          <w:lang w:val="lt-LT"/>
        </w:rPr>
        <w:t>„REset Plastic“ strategijos veiksniai</w:t>
      </w:r>
    </w:p>
    <w:p w14:paraId="75843B31" w14:textId="77777777" w:rsidR="008D51A7" w:rsidRPr="008D51A7" w:rsidRDefault="008D51A7" w:rsidP="008D51A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D6F6018" w14:textId="77777777" w:rsidR="008D51A7" w:rsidRDefault="008D51A7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8D51A7">
        <w:rPr>
          <w:rFonts w:asciiTheme="minorHAnsi" w:hAnsiTheme="minorHAnsi" w:cstheme="minorHAnsi"/>
          <w:bCs/>
          <w:sz w:val="22"/>
          <w:szCs w:val="22"/>
          <w:lang w:val="lt-LT"/>
        </w:rPr>
        <w:t>REduce. Stengiamės mažinti plastiko kiekius visur, kur įmanoma ir yra tvaru</w:t>
      </w:r>
    </w:p>
    <w:p w14:paraId="02C66209" w14:textId="77777777" w:rsidR="00C05D89" w:rsidRPr="008D51A7" w:rsidRDefault="00C05D89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4C66225" w14:textId="77777777" w:rsidR="008D51A7" w:rsidRDefault="008D51A7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8D51A7">
        <w:rPr>
          <w:rFonts w:asciiTheme="minorHAnsi" w:hAnsiTheme="minorHAnsi" w:cstheme="minorHAnsi"/>
          <w:bCs/>
          <w:sz w:val="22"/>
          <w:szCs w:val="22"/>
          <w:lang w:val="lt-LT"/>
        </w:rPr>
        <w:t>REdesign. Stengiamės pakuotes kurti tokias, kad jas būtų galima perdirbti, siekiant uždarų medžiagų ciklų</w:t>
      </w:r>
    </w:p>
    <w:p w14:paraId="0FABB7D5" w14:textId="77777777" w:rsidR="00C05D89" w:rsidRPr="008D51A7" w:rsidRDefault="00C05D89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09AFEEBA" w14:textId="77777777" w:rsidR="008D51A7" w:rsidRDefault="008D51A7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8D51A7">
        <w:rPr>
          <w:rFonts w:asciiTheme="minorHAnsi" w:hAnsiTheme="minorHAnsi" w:cstheme="minorHAnsi"/>
          <w:bCs/>
          <w:sz w:val="22"/>
          <w:szCs w:val="22"/>
          <w:lang w:val="lt-LT"/>
        </w:rPr>
        <w:t>REcycle. Mes renkame, rūšiuojame ir perduodame perdirbimui</w:t>
      </w:r>
    </w:p>
    <w:p w14:paraId="49B82193" w14:textId="77777777" w:rsidR="00C05D89" w:rsidRPr="008D51A7" w:rsidRDefault="00C05D89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D65FB69" w14:textId="77777777" w:rsidR="008D51A7" w:rsidRDefault="008D51A7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8D51A7">
        <w:rPr>
          <w:rFonts w:asciiTheme="minorHAnsi" w:hAnsiTheme="minorHAnsi" w:cstheme="minorHAnsi"/>
          <w:bCs/>
          <w:sz w:val="22"/>
          <w:szCs w:val="22"/>
          <w:lang w:val="lt-LT"/>
        </w:rPr>
        <w:t>REmove. Mes palaikome iniciatyvas dėl plastiko atliekų pašalinimo iš aplinkos</w:t>
      </w:r>
    </w:p>
    <w:p w14:paraId="37ECE1EA" w14:textId="77777777" w:rsidR="00C05D89" w:rsidRPr="008D51A7" w:rsidRDefault="00C05D89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0C6ABA92" w14:textId="77777777" w:rsidR="008D51A7" w:rsidRPr="008D51A7" w:rsidRDefault="008D51A7" w:rsidP="008D51A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8D51A7">
        <w:rPr>
          <w:rFonts w:asciiTheme="minorHAnsi" w:hAnsiTheme="minorHAnsi" w:cstheme="minorHAnsi"/>
          <w:bCs/>
          <w:sz w:val="22"/>
          <w:szCs w:val="22"/>
          <w:lang w:val="lt-LT"/>
        </w:rPr>
        <w:t>REsearch. Siekdami inovatyvių sprendimų, investuojame į tyrimus ir plėtrą bei šviečiame visuomenę apie perdirbimą ir išteklių taupymą</w:t>
      </w:r>
    </w:p>
    <w:p w14:paraId="6CE32232" w14:textId="77777777" w:rsidR="007E4765" w:rsidRPr="007E4765" w:rsidRDefault="007E4765" w:rsidP="007E476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8BC056B" w14:textId="77777777" w:rsidR="008169EE" w:rsidRDefault="008169EE" w:rsidP="008169E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16BBB9D" w14:textId="77777777" w:rsidR="00763D31" w:rsidRPr="00763D31" w:rsidRDefault="008E0FF3" w:rsidP="00763D31">
      <w:pPr>
        <w:rPr>
          <w:rFonts w:ascii="Calibri" w:hAnsi="Calibri"/>
          <w:bCs/>
          <w:sz w:val="20"/>
          <w:szCs w:val="20"/>
          <w:lang w:val="lt-LT"/>
        </w:rPr>
      </w:pPr>
      <w:r w:rsidRPr="00307CD9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307CD9">
        <w:rPr>
          <w:rFonts w:ascii="Calibri" w:hAnsi="Calibri"/>
          <w:bCs/>
          <w:sz w:val="20"/>
          <w:szCs w:val="20"/>
          <w:lang w:val="lt-LT"/>
        </w:rPr>
        <w:br/>
      </w:r>
      <w:r w:rsidR="00763D31" w:rsidRPr="00763D31">
        <w:rPr>
          <w:rFonts w:ascii="Calibri" w:hAnsi="Calibri"/>
          <w:bCs/>
          <w:sz w:val="20"/>
          <w:szCs w:val="20"/>
          <w:lang w:val="lt-LT"/>
        </w:rPr>
        <w:t>Kotryna Kanclerytė</w:t>
      </w:r>
    </w:p>
    <w:p w14:paraId="0D093727" w14:textId="77777777" w:rsidR="00763D31" w:rsidRPr="00763D31" w:rsidRDefault="00763D31" w:rsidP="00763D31">
      <w:pPr>
        <w:rPr>
          <w:rFonts w:ascii="Calibri" w:hAnsi="Calibri"/>
          <w:bCs/>
          <w:sz w:val="20"/>
          <w:szCs w:val="20"/>
          <w:lang w:val="lt-LT"/>
        </w:rPr>
      </w:pPr>
      <w:r w:rsidRPr="00763D31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359580BA" w14:textId="77777777" w:rsidR="00763D31" w:rsidRPr="00763D31" w:rsidRDefault="00763D31" w:rsidP="00763D31">
      <w:pPr>
        <w:rPr>
          <w:rFonts w:ascii="Calibri" w:hAnsi="Calibri"/>
          <w:bCs/>
          <w:sz w:val="20"/>
          <w:szCs w:val="20"/>
          <w:lang w:val="lt-LT"/>
        </w:rPr>
      </w:pPr>
      <w:r w:rsidRPr="00763D31">
        <w:rPr>
          <w:rFonts w:ascii="Calibri" w:hAnsi="Calibri"/>
          <w:bCs/>
          <w:sz w:val="20"/>
          <w:szCs w:val="20"/>
          <w:lang w:val="lt-LT"/>
        </w:rPr>
        <w:t>UAB „Lidl Lietuva“ </w:t>
      </w:r>
    </w:p>
    <w:p w14:paraId="437823D5" w14:textId="77777777" w:rsidR="00763D31" w:rsidRPr="00763D31" w:rsidRDefault="00763D31" w:rsidP="00763D31">
      <w:pPr>
        <w:rPr>
          <w:rFonts w:ascii="Calibri" w:hAnsi="Calibri"/>
          <w:bCs/>
          <w:sz w:val="20"/>
          <w:szCs w:val="20"/>
          <w:lang w:val="lt-LT"/>
        </w:rPr>
      </w:pPr>
      <w:r w:rsidRPr="00763D31">
        <w:rPr>
          <w:rFonts w:ascii="Calibri" w:hAnsi="Calibri"/>
          <w:bCs/>
          <w:sz w:val="20"/>
          <w:szCs w:val="20"/>
          <w:lang w:val="lt-LT"/>
        </w:rPr>
        <w:t>Tel. +370 5 267 3267, mob. +370 687 51412</w:t>
      </w:r>
    </w:p>
    <w:p w14:paraId="0715C31E" w14:textId="7303680F" w:rsidR="00105554" w:rsidRPr="002242A2" w:rsidRDefault="00763D31" w:rsidP="00763D31">
      <w:pPr>
        <w:rPr>
          <w:rFonts w:ascii="Calibri" w:hAnsi="Calibri"/>
          <w:bCs/>
          <w:sz w:val="20"/>
          <w:szCs w:val="20"/>
          <w:lang w:val="lt-LT"/>
        </w:rPr>
      </w:pPr>
      <w:r w:rsidRPr="00763D31">
        <w:rPr>
          <w:rFonts w:ascii="Calibri" w:hAnsi="Calibri"/>
          <w:bCs/>
          <w:sz w:val="20"/>
          <w:szCs w:val="20"/>
          <w:lang w:val="lt-LT"/>
        </w:rPr>
        <w:t>kotryna.kancleryte@lidl.lt</w:t>
      </w:r>
    </w:p>
    <w:p w14:paraId="5A93C679" w14:textId="68EB046D" w:rsidR="00105554" w:rsidRPr="00307CD9" w:rsidRDefault="00105554" w:rsidP="00105554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67088227" w:rsidR="00365615" w:rsidRPr="00307CD9" w:rsidRDefault="00365615" w:rsidP="006F57DB">
      <w:pPr>
        <w:jc w:val="both"/>
        <w:rPr>
          <w:rFonts w:ascii="Calibri" w:hAnsi="Calibri"/>
          <w:bCs/>
          <w:sz w:val="20"/>
          <w:szCs w:val="20"/>
          <w:lang w:val="lt-LT"/>
        </w:rPr>
      </w:pPr>
    </w:p>
    <w:sectPr w:rsidR="00365615" w:rsidRPr="00307CD9" w:rsidSect="00943F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4E886" w14:textId="77777777" w:rsidR="00E0565F" w:rsidRDefault="00E0565F">
      <w:r>
        <w:separator/>
      </w:r>
    </w:p>
  </w:endnote>
  <w:endnote w:type="continuationSeparator" w:id="0">
    <w:p w14:paraId="59BCA58B" w14:textId="77777777" w:rsidR="00E0565F" w:rsidRDefault="00E0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FA0B1" w14:textId="77777777" w:rsidR="00E0565F" w:rsidRDefault="00E0565F">
      <w:r>
        <w:separator/>
      </w:r>
    </w:p>
  </w:footnote>
  <w:footnote w:type="continuationSeparator" w:id="0">
    <w:p w14:paraId="0A0A7058" w14:textId="77777777" w:rsidR="00E0565F" w:rsidRDefault="00E0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5C06"/>
    <w:rsid w:val="00016D41"/>
    <w:rsid w:val="00016E3D"/>
    <w:rsid w:val="00017C7C"/>
    <w:rsid w:val="00023667"/>
    <w:rsid w:val="000244F4"/>
    <w:rsid w:val="00024B95"/>
    <w:rsid w:val="00030AB0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54F3B"/>
    <w:rsid w:val="00057159"/>
    <w:rsid w:val="00062698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4DE6"/>
    <w:rsid w:val="000C68C8"/>
    <w:rsid w:val="000D0DFE"/>
    <w:rsid w:val="000D2DA6"/>
    <w:rsid w:val="000D2FEA"/>
    <w:rsid w:val="000D4D08"/>
    <w:rsid w:val="000D70A9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5554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6AED"/>
    <w:rsid w:val="001972BE"/>
    <w:rsid w:val="001A0C24"/>
    <w:rsid w:val="001A1543"/>
    <w:rsid w:val="001A5B12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1FBF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2B7A"/>
    <w:rsid w:val="002236CF"/>
    <w:rsid w:val="00224A0E"/>
    <w:rsid w:val="00225744"/>
    <w:rsid w:val="00240219"/>
    <w:rsid w:val="0024375F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E0E"/>
    <w:rsid w:val="002A4569"/>
    <w:rsid w:val="002A5542"/>
    <w:rsid w:val="002A7736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5D3C"/>
    <w:rsid w:val="00305ED4"/>
    <w:rsid w:val="003066C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2DE6"/>
    <w:rsid w:val="00345BA2"/>
    <w:rsid w:val="00354404"/>
    <w:rsid w:val="003568AA"/>
    <w:rsid w:val="003575E8"/>
    <w:rsid w:val="00360CB6"/>
    <w:rsid w:val="00362B84"/>
    <w:rsid w:val="003655CB"/>
    <w:rsid w:val="00365615"/>
    <w:rsid w:val="00371DF9"/>
    <w:rsid w:val="00375B7B"/>
    <w:rsid w:val="00376112"/>
    <w:rsid w:val="00376AB5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3F8B"/>
    <w:rsid w:val="003D029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56954"/>
    <w:rsid w:val="004605CB"/>
    <w:rsid w:val="00461FF5"/>
    <w:rsid w:val="0046275B"/>
    <w:rsid w:val="00464A02"/>
    <w:rsid w:val="00465023"/>
    <w:rsid w:val="00475A80"/>
    <w:rsid w:val="0047628A"/>
    <w:rsid w:val="004762D8"/>
    <w:rsid w:val="00476EE7"/>
    <w:rsid w:val="00480303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6C6E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90E75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C59B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443A2"/>
    <w:rsid w:val="006516C8"/>
    <w:rsid w:val="00656470"/>
    <w:rsid w:val="006617A2"/>
    <w:rsid w:val="0066716C"/>
    <w:rsid w:val="006753E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5C00"/>
    <w:rsid w:val="00696C0F"/>
    <w:rsid w:val="006A0D35"/>
    <w:rsid w:val="006A1B81"/>
    <w:rsid w:val="006A4772"/>
    <w:rsid w:val="006B0F10"/>
    <w:rsid w:val="006B1E87"/>
    <w:rsid w:val="006B7E69"/>
    <w:rsid w:val="006C07D9"/>
    <w:rsid w:val="006C2504"/>
    <w:rsid w:val="006C30F7"/>
    <w:rsid w:val="006C3481"/>
    <w:rsid w:val="006C37B7"/>
    <w:rsid w:val="006C7494"/>
    <w:rsid w:val="006E1AD8"/>
    <w:rsid w:val="006F0DF8"/>
    <w:rsid w:val="006F2C7C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31F7"/>
    <w:rsid w:val="00733B71"/>
    <w:rsid w:val="00733BBB"/>
    <w:rsid w:val="00737D85"/>
    <w:rsid w:val="00741929"/>
    <w:rsid w:val="00745F91"/>
    <w:rsid w:val="00751767"/>
    <w:rsid w:val="007518C4"/>
    <w:rsid w:val="00751CE2"/>
    <w:rsid w:val="00754B58"/>
    <w:rsid w:val="007562EC"/>
    <w:rsid w:val="007601C4"/>
    <w:rsid w:val="00763D31"/>
    <w:rsid w:val="00765918"/>
    <w:rsid w:val="00765AF5"/>
    <w:rsid w:val="00765EA4"/>
    <w:rsid w:val="00766FE3"/>
    <w:rsid w:val="00771182"/>
    <w:rsid w:val="007713EC"/>
    <w:rsid w:val="007718FF"/>
    <w:rsid w:val="00774F44"/>
    <w:rsid w:val="00780885"/>
    <w:rsid w:val="00780FE5"/>
    <w:rsid w:val="0078113E"/>
    <w:rsid w:val="00781E49"/>
    <w:rsid w:val="00785706"/>
    <w:rsid w:val="00786916"/>
    <w:rsid w:val="00790B73"/>
    <w:rsid w:val="007913B4"/>
    <w:rsid w:val="00793517"/>
    <w:rsid w:val="00795676"/>
    <w:rsid w:val="00797E4F"/>
    <w:rsid w:val="007A0AF8"/>
    <w:rsid w:val="007A1458"/>
    <w:rsid w:val="007A29EF"/>
    <w:rsid w:val="007A39ED"/>
    <w:rsid w:val="007A4062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4765"/>
    <w:rsid w:val="007E7133"/>
    <w:rsid w:val="0080093C"/>
    <w:rsid w:val="00801DE3"/>
    <w:rsid w:val="00811486"/>
    <w:rsid w:val="008120E6"/>
    <w:rsid w:val="00812B69"/>
    <w:rsid w:val="00814567"/>
    <w:rsid w:val="008169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8502D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67B"/>
    <w:rsid w:val="008B78FB"/>
    <w:rsid w:val="008C2B5D"/>
    <w:rsid w:val="008C2EB5"/>
    <w:rsid w:val="008C5C5D"/>
    <w:rsid w:val="008C725A"/>
    <w:rsid w:val="008D1C20"/>
    <w:rsid w:val="008D51A7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40D0F"/>
    <w:rsid w:val="00941E30"/>
    <w:rsid w:val="00943F71"/>
    <w:rsid w:val="00946A76"/>
    <w:rsid w:val="0094725A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22E8"/>
    <w:rsid w:val="00973305"/>
    <w:rsid w:val="00973F3A"/>
    <w:rsid w:val="009745A9"/>
    <w:rsid w:val="0097583D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200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2397F"/>
    <w:rsid w:val="00A34C22"/>
    <w:rsid w:val="00A40866"/>
    <w:rsid w:val="00A410EA"/>
    <w:rsid w:val="00A471E9"/>
    <w:rsid w:val="00A55ABF"/>
    <w:rsid w:val="00A56BA5"/>
    <w:rsid w:val="00A57AAC"/>
    <w:rsid w:val="00A60085"/>
    <w:rsid w:val="00A62D99"/>
    <w:rsid w:val="00A6403C"/>
    <w:rsid w:val="00A66709"/>
    <w:rsid w:val="00A66DD8"/>
    <w:rsid w:val="00A66FB3"/>
    <w:rsid w:val="00A7487A"/>
    <w:rsid w:val="00A756F8"/>
    <w:rsid w:val="00A75C3A"/>
    <w:rsid w:val="00A76839"/>
    <w:rsid w:val="00A76DE3"/>
    <w:rsid w:val="00A80AA7"/>
    <w:rsid w:val="00A8413D"/>
    <w:rsid w:val="00A8784D"/>
    <w:rsid w:val="00A925FE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C5B1F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376A"/>
    <w:rsid w:val="00B01F76"/>
    <w:rsid w:val="00B06737"/>
    <w:rsid w:val="00B07179"/>
    <w:rsid w:val="00B11521"/>
    <w:rsid w:val="00B115ED"/>
    <w:rsid w:val="00B1445D"/>
    <w:rsid w:val="00B15707"/>
    <w:rsid w:val="00B22372"/>
    <w:rsid w:val="00B23299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4B30"/>
    <w:rsid w:val="00B46716"/>
    <w:rsid w:val="00B473DA"/>
    <w:rsid w:val="00B47AC1"/>
    <w:rsid w:val="00B47B60"/>
    <w:rsid w:val="00B52912"/>
    <w:rsid w:val="00B56590"/>
    <w:rsid w:val="00B61702"/>
    <w:rsid w:val="00B6175D"/>
    <w:rsid w:val="00B625C8"/>
    <w:rsid w:val="00B62802"/>
    <w:rsid w:val="00B705E7"/>
    <w:rsid w:val="00B74EFD"/>
    <w:rsid w:val="00B763F5"/>
    <w:rsid w:val="00B7766A"/>
    <w:rsid w:val="00B8290D"/>
    <w:rsid w:val="00B83F7A"/>
    <w:rsid w:val="00B854D6"/>
    <w:rsid w:val="00B9237E"/>
    <w:rsid w:val="00B94264"/>
    <w:rsid w:val="00B96DA2"/>
    <w:rsid w:val="00BA3D09"/>
    <w:rsid w:val="00BA4268"/>
    <w:rsid w:val="00BA646A"/>
    <w:rsid w:val="00BB0053"/>
    <w:rsid w:val="00BB066E"/>
    <w:rsid w:val="00BB0946"/>
    <w:rsid w:val="00BB115D"/>
    <w:rsid w:val="00BC390F"/>
    <w:rsid w:val="00BC39B8"/>
    <w:rsid w:val="00BC58F4"/>
    <w:rsid w:val="00BD1CB6"/>
    <w:rsid w:val="00BD7AB8"/>
    <w:rsid w:val="00BE3D58"/>
    <w:rsid w:val="00BE5725"/>
    <w:rsid w:val="00BE75C8"/>
    <w:rsid w:val="00BF6391"/>
    <w:rsid w:val="00BF6DC4"/>
    <w:rsid w:val="00BF76AE"/>
    <w:rsid w:val="00C05D89"/>
    <w:rsid w:val="00C11F6D"/>
    <w:rsid w:val="00C127F0"/>
    <w:rsid w:val="00C13723"/>
    <w:rsid w:val="00C1572C"/>
    <w:rsid w:val="00C16549"/>
    <w:rsid w:val="00C170C0"/>
    <w:rsid w:val="00C17C85"/>
    <w:rsid w:val="00C215AF"/>
    <w:rsid w:val="00C21D74"/>
    <w:rsid w:val="00C23105"/>
    <w:rsid w:val="00C26D45"/>
    <w:rsid w:val="00C31753"/>
    <w:rsid w:val="00C32F8A"/>
    <w:rsid w:val="00C33182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80172"/>
    <w:rsid w:val="00C94926"/>
    <w:rsid w:val="00C953B8"/>
    <w:rsid w:val="00CA20BC"/>
    <w:rsid w:val="00CA2749"/>
    <w:rsid w:val="00CA4DAC"/>
    <w:rsid w:val="00CA55F0"/>
    <w:rsid w:val="00CA74BF"/>
    <w:rsid w:val="00CB71E4"/>
    <w:rsid w:val="00CC2EF2"/>
    <w:rsid w:val="00CC5993"/>
    <w:rsid w:val="00CC7D3C"/>
    <w:rsid w:val="00CD08EC"/>
    <w:rsid w:val="00CD1895"/>
    <w:rsid w:val="00CD706A"/>
    <w:rsid w:val="00CE2B74"/>
    <w:rsid w:val="00CE4B0D"/>
    <w:rsid w:val="00CE4F41"/>
    <w:rsid w:val="00CF55E8"/>
    <w:rsid w:val="00CF6198"/>
    <w:rsid w:val="00D025A8"/>
    <w:rsid w:val="00D065F9"/>
    <w:rsid w:val="00D06D77"/>
    <w:rsid w:val="00D070C5"/>
    <w:rsid w:val="00D13F97"/>
    <w:rsid w:val="00D20696"/>
    <w:rsid w:val="00D22734"/>
    <w:rsid w:val="00D355FF"/>
    <w:rsid w:val="00D52744"/>
    <w:rsid w:val="00D52B80"/>
    <w:rsid w:val="00D5351C"/>
    <w:rsid w:val="00D5353A"/>
    <w:rsid w:val="00D53AD5"/>
    <w:rsid w:val="00D53D8F"/>
    <w:rsid w:val="00D54173"/>
    <w:rsid w:val="00D56901"/>
    <w:rsid w:val="00D62537"/>
    <w:rsid w:val="00D637C2"/>
    <w:rsid w:val="00D647A1"/>
    <w:rsid w:val="00D666AA"/>
    <w:rsid w:val="00D82CD9"/>
    <w:rsid w:val="00D833BD"/>
    <w:rsid w:val="00D8365A"/>
    <w:rsid w:val="00D83F91"/>
    <w:rsid w:val="00D87CFA"/>
    <w:rsid w:val="00D93D76"/>
    <w:rsid w:val="00D94E6A"/>
    <w:rsid w:val="00D95145"/>
    <w:rsid w:val="00D96517"/>
    <w:rsid w:val="00DA0095"/>
    <w:rsid w:val="00DA1696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6BA9"/>
    <w:rsid w:val="00DE7FEA"/>
    <w:rsid w:val="00DF05E7"/>
    <w:rsid w:val="00DF36B5"/>
    <w:rsid w:val="00E04DF2"/>
    <w:rsid w:val="00E0565F"/>
    <w:rsid w:val="00E05BEF"/>
    <w:rsid w:val="00E11C12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3FCD"/>
    <w:rsid w:val="00E94280"/>
    <w:rsid w:val="00E94429"/>
    <w:rsid w:val="00E95C04"/>
    <w:rsid w:val="00EA0A77"/>
    <w:rsid w:val="00EA49DA"/>
    <w:rsid w:val="00EA7A3B"/>
    <w:rsid w:val="00EB109D"/>
    <w:rsid w:val="00EB40CD"/>
    <w:rsid w:val="00EB498B"/>
    <w:rsid w:val="00EB5780"/>
    <w:rsid w:val="00EB7B55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035"/>
    <w:rsid w:val="00F12706"/>
    <w:rsid w:val="00F1323E"/>
    <w:rsid w:val="00F21D66"/>
    <w:rsid w:val="00F24BCB"/>
    <w:rsid w:val="00F261F0"/>
    <w:rsid w:val="00F30DBA"/>
    <w:rsid w:val="00F33A4E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208"/>
    <w:rsid w:val="00F67317"/>
    <w:rsid w:val="00F7151E"/>
    <w:rsid w:val="00F7524B"/>
    <w:rsid w:val="00F80059"/>
    <w:rsid w:val="00F829B9"/>
    <w:rsid w:val="00F83CC0"/>
    <w:rsid w:val="00F8577C"/>
    <w:rsid w:val="00F878B3"/>
    <w:rsid w:val="00F9053E"/>
    <w:rsid w:val="00F97E86"/>
    <w:rsid w:val="00FA0AEB"/>
    <w:rsid w:val="00FA16B8"/>
    <w:rsid w:val="00FA1BCE"/>
    <w:rsid w:val="00FA26BF"/>
    <w:rsid w:val="00FA3794"/>
    <w:rsid w:val="00FA37F7"/>
    <w:rsid w:val="00FA7F96"/>
    <w:rsid w:val="00FB3AF8"/>
    <w:rsid w:val="00FC0F73"/>
    <w:rsid w:val="00FC20D7"/>
    <w:rsid w:val="00FD2AED"/>
    <w:rsid w:val="00FD3B50"/>
    <w:rsid w:val="00FD3C92"/>
    <w:rsid w:val="00FD4222"/>
    <w:rsid w:val="00FE070D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  <w:rsid w:val="1D7CF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182FB19C-A63C-4148-A9DD-FD6CD6A6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7D08-75E9-4E95-92B4-ED873E1A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1</Words>
  <Characters>1809</Characters>
  <Application>Microsoft Office Word</Application>
  <DocSecurity>0</DocSecurity>
  <Lines>15</Lines>
  <Paragraphs>9</Paragraphs>
  <ScaleCrop>false</ScaleCrop>
  <Company>LIDL Stiftung &amp; Co. KG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Kotryna Kanclerytė</cp:lastModifiedBy>
  <cp:revision>4</cp:revision>
  <cp:lastPrinted>2017-05-17T10:42:00Z</cp:lastPrinted>
  <dcterms:created xsi:type="dcterms:W3CDTF">2021-04-08T10:31:00Z</dcterms:created>
  <dcterms:modified xsi:type="dcterms:W3CDTF">2021-04-09T06:02:00Z</dcterms:modified>
</cp:coreProperties>
</file>